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BF7BC3">
              <w:rPr>
                <w:b/>
                <w:bCs/>
                <w:color w:val="FF0000"/>
              </w:rPr>
              <w:t>38</w:t>
            </w:r>
          </w:p>
          <w:p w:rsidR="00A90124" w:rsidRPr="001B15B2" w:rsidRDefault="009D619A" w:rsidP="00CF670F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BF7BC3">
              <w:rPr>
                <w:b/>
                <w:bCs/>
                <w:color w:val="FF0000"/>
              </w:rPr>
              <w:t xml:space="preserve"> Tues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BF7BC3">
              <w:rPr>
                <w:b/>
                <w:bCs/>
                <w:color w:val="FF0000"/>
              </w:rPr>
              <w:t xml:space="preserve"> 14</w:t>
            </w:r>
            <w:r w:rsidR="00A15939">
              <w:rPr>
                <w:b/>
                <w:bCs/>
                <w:color w:val="FF0000"/>
              </w:rPr>
              <w:t xml:space="preserve"> May</w:t>
            </w:r>
            <w:r w:rsidR="00793480">
              <w:rPr>
                <w:b/>
                <w:bCs/>
                <w:color w:val="FF0000"/>
              </w:rPr>
              <w:t>,2019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A23F87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831606"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 w:rsidR="00831606">
        <w:rPr>
          <w:color w:val="0000FF"/>
        </w:rPr>
        <w:t>25.4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831606">
        <w:rPr>
          <w:color w:val="0000FF"/>
        </w:rPr>
        <w:t>70</w:t>
      </w:r>
      <w:r w:rsidR="00C416AC">
        <w:rPr>
          <w:color w:val="0000FF"/>
        </w:rPr>
        <w:t xml:space="preserve"> percent at 0700 </w:t>
      </w:r>
      <w:proofErr w:type="spellStart"/>
      <w:r w:rsidR="00E57130">
        <w:rPr>
          <w:color w:val="0000FF"/>
        </w:rPr>
        <w:t>hrs</w:t>
      </w:r>
      <w:r w:rsidR="00C416AC">
        <w:rPr>
          <w:color w:val="0000FF"/>
        </w:rPr>
        <w:t>and</w:t>
      </w:r>
      <w:proofErr w:type="spellEnd"/>
      <w:r w:rsidR="00831606"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 w:rsidR="00831606">
        <w:rPr>
          <w:color w:val="0000FF"/>
        </w:rPr>
        <w:t>31.5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</w:t>
      </w:r>
      <w:r w:rsidR="00831606"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831606"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831606">
        <w:rPr>
          <w:color w:val="0000FF"/>
        </w:rPr>
        <w:t>5.8</w:t>
      </w:r>
      <w:r w:rsidRPr="001B15B2">
        <w:rPr>
          <w:color w:val="0000FF"/>
        </w:rPr>
        <w:t>km/</w:t>
      </w:r>
      <w:r w:rsidR="0001518E">
        <w:rPr>
          <w:color w:val="0000FF"/>
        </w:rPr>
        <w:t>hr,</w:t>
      </w:r>
      <w:r w:rsidR="00831606">
        <w:rPr>
          <w:color w:val="0000FF"/>
        </w:rPr>
        <w:t xml:space="preserve">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245B74">
        <w:rPr>
          <w:color w:val="0000FF"/>
        </w:rPr>
        <w:t>5</w:t>
      </w:r>
      <w:r w:rsidR="000B2AC1">
        <w:rPr>
          <w:color w:val="0000FF"/>
        </w:rPr>
        <w:t>.</w:t>
      </w:r>
      <w:r w:rsidR="00831606">
        <w:rPr>
          <w:color w:val="0000FF"/>
        </w:rPr>
        <w:t>3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315F52">
        <w:rPr>
          <w:color w:val="0000FF"/>
        </w:rPr>
        <w:t xml:space="preserve"> </w:t>
      </w:r>
      <w:r w:rsidR="00245B74">
        <w:rPr>
          <w:color w:val="0000FF"/>
        </w:rPr>
        <w:t>Dry weather prevailed during the previous forecasting period</w:t>
      </w:r>
      <w:r w:rsidR="00245B74" w:rsidRPr="00D96CCE">
        <w:rPr>
          <w:color w:val="0000FF"/>
        </w:rPr>
        <w:t>.</w:t>
      </w:r>
    </w:p>
    <w:p w:rsidR="00A90124" w:rsidRPr="001B15B2" w:rsidRDefault="00A90124" w:rsidP="00F52FC9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F52FC9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BF7BC3">
        <w:rPr>
          <w:b/>
          <w:bCs/>
          <w:color w:val="FF0000"/>
          <w:sz w:val="25"/>
          <w:szCs w:val="25"/>
        </w:rPr>
        <w:t>15-19</w:t>
      </w:r>
      <w:r w:rsidR="00BF7BC3" w:rsidRPr="00BF7BC3">
        <w:rPr>
          <w:b/>
          <w:bCs/>
          <w:color w:val="FF0000"/>
          <w:sz w:val="25"/>
          <w:szCs w:val="25"/>
          <w:vertAlign w:val="superscript"/>
        </w:rPr>
        <w:t>th</w:t>
      </w:r>
      <w:r w:rsidR="00BF7BC3">
        <w:rPr>
          <w:b/>
          <w:bCs/>
          <w:color w:val="FF0000"/>
          <w:sz w:val="25"/>
          <w:szCs w:val="25"/>
        </w:rPr>
        <w:t xml:space="preserve"> </w:t>
      </w:r>
      <w:r w:rsidR="000E3F2C">
        <w:rPr>
          <w:b/>
          <w:bCs/>
          <w:color w:val="FF0000"/>
          <w:sz w:val="25"/>
          <w:szCs w:val="25"/>
        </w:rPr>
        <w:t>May</w:t>
      </w:r>
      <w:r w:rsidR="00440C6E">
        <w:rPr>
          <w:b/>
          <w:bCs/>
          <w:color w:val="FF0000"/>
          <w:sz w:val="25"/>
          <w:szCs w:val="25"/>
        </w:rPr>
        <w:t>, 2019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EE262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2C" w:rsidRPr="001B15B2" w:rsidRDefault="00EE262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BF7BC3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BF7BC3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BF7BC3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BF7BC3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EE262C" w:rsidRPr="0040308F" w:rsidRDefault="00EE262C" w:rsidP="00EE262C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2C" w:rsidRDefault="00BF7BC3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EE262C" w:rsidRPr="0040308F" w:rsidRDefault="00EE262C" w:rsidP="0043374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2C" w:rsidRPr="001B15B2" w:rsidRDefault="00EE262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B15B2" w:rsidTr="00FD5D0E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DB0F3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3C31CB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1D7C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5A15CC" w:rsidP="00F311C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Mainly </w:t>
            </w:r>
            <w:r w:rsidR="00BF7BC3"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  <w:r w:rsidR="005A15CC">
              <w:rPr>
                <w:b/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831606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A15CC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A15CC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A15CC"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245B74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  <w:r w:rsidR="005A15CC">
              <w:rPr>
                <w:b/>
                <w:bCs/>
                <w:color w:val="0000FF"/>
              </w:rPr>
              <w:t>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367936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5A15C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5A15C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5A15C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5A15C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5A15C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27CE3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A15C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5A15CC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5A15C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5A15C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5A15CC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5A15CC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5A15CC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5A15CC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F65D84" w:rsidRDefault="00F65D84" w:rsidP="008F0F7B">
      <w:pPr>
        <w:spacing w:line="276" w:lineRule="auto"/>
        <w:rPr>
          <w:b/>
          <w:bCs/>
          <w:color w:val="C00000"/>
        </w:rPr>
      </w:pPr>
    </w:p>
    <w:p w:rsidR="00DF5EF2" w:rsidRDefault="00DF5EF2" w:rsidP="00277E68">
      <w:pPr>
        <w:tabs>
          <w:tab w:val="left" w:pos="8640"/>
        </w:tabs>
        <w:spacing w:after="200" w:line="276" w:lineRule="auto"/>
        <w:rPr>
          <w:b/>
          <w:bCs/>
          <w:color w:val="C00000"/>
          <w:szCs w:val="22"/>
        </w:rPr>
      </w:pPr>
    </w:p>
    <w:p w:rsidR="000B7C28" w:rsidRDefault="000B7C28" w:rsidP="00924D15">
      <w:pPr>
        <w:spacing w:after="200" w:line="276" w:lineRule="auto"/>
        <w:rPr>
          <w:b/>
          <w:bCs/>
          <w:color w:val="C00000"/>
          <w:szCs w:val="22"/>
        </w:rPr>
      </w:pPr>
    </w:p>
    <w:p w:rsidR="00DB0F3C" w:rsidRDefault="00DB0F3C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A35007" w:rsidRPr="00490ED7" w:rsidTr="007B2487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490ED7" w:rsidRDefault="00A35007" w:rsidP="00490ED7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490ED7" w:rsidRDefault="00A35007" w:rsidP="00490ED7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007" w:rsidRPr="00490ED7" w:rsidRDefault="00A35007" w:rsidP="00490ED7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B615B2" w:rsidRPr="00490ED7" w:rsidTr="00C2064B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F7BC3" w:rsidP="00490ED7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 w:rsidR="00315F52"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BF7BC3" w:rsidRPr="00490ED7" w:rsidTr="00490ED7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BF7BC3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</w:t>
            </w:r>
            <w:r w:rsidR="00E00940" w:rsidRPr="00490ED7">
              <w:rPr>
                <w:color w:val="0000FF"/>
                <w:sz w:val="23"/>
                <w:szCs w:val="23"/>
              </w:rPr>
              <w:t>M</w:t>
            </w:r>
            <w:r w:rsidR="00BF7BC3" w:rsidRPr="00490ED7">
              <w:rPr>
                <w:color w:val="0000FF"/>
                <w:sz w:val="23"/>
                <w:szCs w:val="23"/>
              </w:rPr>
              <w:t>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E00940" w:rsidP="00490E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Weather is likely to remain favorable for harvest</w:t>
            </w:r>
            <w:r w:rsidR="00490ED7" w:rsidRPr="00490ED7">
              <w:rPr>
                <w:color w:val="0000FF"/>
                <w:sz w:val="23"/>
                <w:szCs w:val="23"/>
                <w:lang w:eastAsia="en-IN"/>
              </w:rPr>
              <w:t>ing</w:t>
            </w: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E00940" w:rsidRPr="00490ED7" w:rsidRDefault="00E00940" w:rsidP="00490E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</w:t>
            </w:r>
            <w:r w:rsidR="00490ED7" w:rsidRPr="00490ED7">
              <w:rPr>
                <w:color w:val="0000FF"/>
                <w:sz w:val="23"/>
                <w:szCs w:val="23"/>
              </w:rPr>
              <w:t xml:space="preserve">maintain proper soil moisture </w:t>
            </w:r>
            <w:r w:rsidRPr="00490ED7">
              <w:rPr>
                <w:color w:val="0000FF"/>
                <w:sz w:val="23"/>
                <w:szCs w:val="23"/>
              </w:rPr>
              <w:t>in summer maize</w:t>
            </w:r>
            <w:r w:rsidR="00490ED7" w:rsidRPr="00490ED7">
              <w:rPr>
                <w:color w:val="0000FF"/>
                <w:sz w:val="23"/>
                <w:szCs w:val="23"/>
              </w:rPr>
              <w:t xml:space="preserve">, </w:t>
            </w:r>
            <w:proofErr w:type="gramStart"/>
            <w:r w:rsidR="00490ED7" w:rsidRPr="00490ED7">
              <w:rPr>
                <w:color w:val="0000FF"/>
                <w:sz w:val="23"/>
                <w:szCs w:val="23"/>
              </w:rPr>
              <w:t>F</w:t>
            </w:r>
            <w:r w:rsidRPr="00490ED7">
              <w:rPr>
                <w:color w:val="0000FF"/>
                <w:sz w:val="23"/>
                <w:szCs w:val="23"/>
              </w:rPr>
              <w:t>or</w:t>
            </w:r>
            <w:proofErr w:type="gramEnd"/>
            <w:r w:rsidR="00490ED7" w:rsidRPr="00490ED7">
              <w:rPr>
                <w:color w:val="0000FF"/>
                <w:sz w:val="23"/>
                <w:szCs w:val="23"/>
              </w:rPr>
              <w:t xml:space="preserve"> this give irrigation if needed</w:t>
            </w:r>
            <w:r w:rsidRPr="00490ED7">
              <w:rPr>
                <w:color w:val="0000FF"/>
                <w:sz w:val="23"/>
                <w:szCs w:val="23"/>
              </w:rPr>
              <w:t>.</w:t>
            </w:r>
            <w:r w:rsidR="00490ED7" w:rsidRPr="00490ED7">
              <w:rPr>
                <w:color w:val="0000FF"/>
                <w:sz w:val="23"/>
                <w:szCs w:val="23"/>
              </w:rPr>
              <w:t xml:space="preserve"> Regular monitoring is advised for stem borer insect pest</w:t>
            </w:r>
            <w:r w:rsidRPr="00490ED7">
              <w:rPr>
                <w:color w:val="0000FF"/>
                <w:sz w:val="23"/>
                <w:szCs w:val="23"/>
              </w:rPr>
              <w:t xml:space="preserve"> </w:t>
            </w:r>
            <w:r w:rsidR="00490ED7" w:rsidRPr="00490ED7">
              <w:rPr>
                <w:color w:val="0000FF"/>
                <w:sz w:val="23"/>
                <w:szCs w:val="23"/>
              </w:rPr>
              <w:t>in summer maize crop.</w:t>
            </w:r>
          </w:p>
          <w:p w:rsidR="00E00940" w:rsidRPr="00490ED7" w:rsidRDefault="00E00940" w:rsidP="00490ED7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490ED7" w:rsidRPr="00490ED7" w:rsidTr="00490ED7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490ED7" w:rsidRPr="00490ED7" w:rsidRDefault="00490ED7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90ED7" w:rsidP="00490E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490ED7" w:rsidRPr="00490ED7" w:rsidRDefault="00490ED7" w:rsidP="00490E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490ED7" w:rsidRPr="00490ED7" w:rsidRDefault="00490ED7" w:rsidP="00490ED7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BF7BC3" w:rsidRPr="00490ED7" w:rsidTr="00E00940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BF7BC3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BF7BC3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BC3" w:rsidRPr="00490ED7" w:rsidRDefault="00BF7BC3" w:rsidP="00490ED7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E00940" w:rsidRPr="00490ED7" w:rsidTr="001D3FDE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E00940" w:rsidRPr="00490ED7" w:rsidTr="001D3FDE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40" w:rsidRPr="00490ED7" w:rsidRDefault="00E00940" w:rsidP="00490ED7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490ED7" w:rsidRPr="00490ED7" w:rsidTr="00425B28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25B28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25B28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D7" w:rsidRPr="00490ED7" w:rsidRDefault="00425B28" w:rsidP="00490ED7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B615B2" w:rsidRPr="00490ED7" w:rsidTr="00046CA6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615B2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615B2" w:rsidP="00490ED7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5B2" w:rsidRPr="00490ED7" w:rsidRDefault="00B615B2" w:rsidP="00490ED7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DB721E" w:rsidRPr="00B24532" w:rsidRDefault="00DB721E" w:rsidP="00B24532">
      <w:pPr>
        <w:rPr>
          <w:b/>
          <w:color w:val="C00000"/>
          <w:sz w:val="6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600BDC" w:rsidRDefault="00600BDC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D3FDE" w:rsidRDefault="001D3FDE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D05E7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s</w:t>
            </w:r>
            <w:r w:rsidRPr="00FE608A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67C28" w:rsidRDefault="00467C28" w:rsidP="00671EA2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A5EF5" w:rsidRDefault="008A5EF5" w:rsidP="0083160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D7497C" w:rsidRDefault="00D7497C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245B74" w:rsidRDefault="00245B74" w:rsidP="00245B74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</w:p>
    <w:p w:rsidR="007B175A" w:rsidRPr="007D2D36" w:rsidRDefault="00A34483" w:rsidP="00245B7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Ea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BA31D3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s</w:t>
            </w:r>
            <w:r w:rsidRPr="00FE608A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BC0753" w:rsidRDefault="00BC0753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DD1E28">
      <w:pPr>
        <w:rPr>
          <w:b/>
          <w:color w:val="C00000"/>
          <w:sz w:val="22"/>
          <w:szCs w:val="22"/>
        </w:rPr>
      </w:pPr>
    </w:p>
    <w:p w:rsidR="0009724C" w:rsidRDefault="0009724C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s</w:t>
            </w:r>
            <w:r w:rsidRPr="00FE608A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8B4D5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311CE" w:rsidRDefault="00F311CE" w:rsidP="0009724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F213D">
      <w:pPr>
        <w:rPr>
          <w:b/>
          <w:color w:val="C00000"/>
          <w:sz w:val="22"/>
          <w:szCs w:val="22"/>
        </w:rPr>
      </w:pPr>
    </w:p>
    <w:p w:rsidR="00E93F73" w:rsidRDefault="00E93F73" w:rsidP="00315F5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5A15C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s</w:t>
            </w:r>
            <w:r w:rsidRPr="00FE608A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5A5E99" w:rsidRDefault="005A5E99" w:rsidP="00CC4A3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B7C28" w:rsidRDefault="000B7C2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D7497C" w:rsidRDefault="00D7497C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B7C28" w:rsidRDefault="000B7C2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s</w:t>
            </w:r>
            <w:r w:rsidRPr="00FE608A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71EA2" w:rsidRDefault="00671EA2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311CE" w:rsidRDefault="00F311CE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31606" w:rsidP="00831606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s</w:t>
            </w:r>
            <w:r w:rsidRPr="00FE608A">
              <w:rPr>
                <w:b/>
                <w:bCs/>
                <w:color w:val="0000FF"/>
              </w:rPr>
              <w:t>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93F73" w:rsidRDefault="00E93F7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B4D51" w:rsidRDefault="008B4D5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DB0F3C" w:rsidRDefault="00DB0F3C" w:rsidP="00315F52">
      <w:pPr>
        <w:rPr>
          <w:b/>
          <w:color w:val="C00000"/>
          <w:sz w:val="22"/>
          <w:szCs w:val="22"/>
        </w:rPr>
      </w:pPr>
    </w:p>
    <w:p w:rsidR="000B7C28" w:rsidRPr="004C7FC3" w:rsidRDefault="000B7C28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3A0569" w:rsidRDefault="003A0569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35007" w:rsidRDefault="00A35007" w:rsidP="00DD1E28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CA" w:rsidRDefault="001A2BC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C36A0A" w:rsidRDefault="00C36A0A" w:rsidP="001A209B">
      <w:pPr>
        <w:rPr>
          <w:b/>
          <w:color w:val="C00000"/>
          <w:sz w:val="22"/>
          <w:szCs w:val="22"/>
        </w:rPr>
      </w:pPr>
    </w:p>
    <w:p w:rsidR="00802DC3" w:rsidRDefault="00802DC3" w:rsidP="007844C5">
      <w:pPr>
        <w:rPr>
          <w:b/>
          <w:color w:val="C00000"/>
          <w:sz w:val="22"/>
          <w:szCs w:val="22"/>
        </w:rPr>
      </w:pPr>
    </w:p>
    <w:p w:rsidR="005A5E99" w:rsidRPr="000E40A0" w:rsidRDefault="005A5E99" w:rsidP="007844C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31606" w:rsidP="00831606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335E" w:rsidRDefault="0059335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A5EF5" w:rsidRDefault="008A5EF5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31606" w:rsidRDefault="00831606" w:rsidP="005D4EAA">
      <w:pPr>
        <w:rPr>
          <w:b/>
          <w:color w:val="C00000"/>
          <w:sz w:val="22"/>
          <w:szCs w:val="22"/>
        </w:rPr>
      </w:pPr>
    </w:p>
    <w:p w:rsidR="00D7497C" w:rsidRDefault="00D7497C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A35007" w:rsidRDefault="00A35007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D3FDE" w:rsidRDefault="001D3FDE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35007" w:rsidRDefault="00A35007" w:rsidP="009D4642">
      <w:pPr>
        <w:rPr>
          <w:b/>
          <w:color w:val="C00000"/>
          <w:sz w:val="22"/>
          <w:szCs w:val="22"/>
        </w:rPr>
      </w:pPr>
    </w:p>
    <w:p w:rsidR="00D7497C" w:rsidRDefault="00D7497C" w:rsidP="009D4642">
      <w:pPr>
        <w:rPr>
          <w:b/>
          <w:color w:val="C00000"/>
          <w:sz w:val="22"/>
          <w:szCs w:val="22"/>
        </w:rPr>
      </w:pPr>
    </w:p>
    <w:p w:rsidR="00E93F73" w:rsidRPr="00C820E5" w:rsidRDefault="00E93F73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30FED" w:rsidRDefault="00030FED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A2BDB" w:rsidRDefault="001A2BDB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A544C" w:rsidRDefault="005A544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35007" w:rsidRDefault="00A3500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8736D" w:rsidRDefault="0018736D" w:rsidP="00C36A0A">
      <w:pPr>
        <w:jc w:val="right"/>
        <w:rPr>
          <w:b/>
          <w:color w:val="C00000"/>
          <w:sz w:val="22"/>
          <w:szCs w:val="22"/>
        </w:rPr>
      </w:pPr>
    </w:p>
    <w:p w:rsidR="00F575BE" w:rsidRDefault="00F575BE" w:rsidP="00C36A0A">
      <w:pPr>
        <w:jc w:val="right"/>
        <w:rPr>
          <w:b/>
          <w:color w:val="C00000"/>
          <w:sz w:val="22"/>
          <w:szCs w:val="22"/>
        </w:rPr>
      </w:pPr>
    </w:p>
    <w:p w:rsidR="00E93F73" w:rsidRDefault="00E93F73" w:rsidP="00073F7A">
      <w:pPr>
        <w:rPr>
          <w:b/>
          <w:color w:val="C00000"/>
          <w:sz w:val="22"/>
          <w:szCs w:val="22"/>
        </w:rPr>
      </w:pPr>
    </w:p>
    <w:p w:rsidR="001A2BDB" w:rsidRDefault="001A2BDB" w:rsidP="007844C5">
      <w:pPr>
        <w:rPr>
          <w:b/>
          <w:color w:val="C00000"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/>
      </w:tblPr>
      <w:tblGrid>
        <w:gridCol w:w="4284"/>
        <w:gridCol w:w="1418"/>
        <w:gridCol w:w="3154"/>
      </w:tblGrid>
      <w:tr w:rsidR="00831606" w:rsidRPr="001B15B2" w:rsidTr="0061765B">
        <w:trPr>
          <w:jc w:val="center"/>
        </w:trPr>
        <w:tc>
          <w:tcPr>
            <w:tcW w:w="8856" w:type="dxa"/>
            <w:gridSpan w:val="3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31606" w:rsidRPr="001B15B2" w:rsidTr="0061765B">
        <w:trPr>
          <w:jc w:val="center"/>
        </w:trPr>
        <w:tc>
          <w:tcPr>
            <w:tcW w:w="4284" w:type="dxa"/>
          </w:tcPr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38</w:t>
            </w:r>
          </w:p>
          <w:p w:rsidR="00831606" w:rsidRPr="001B15B2" w:rsidRDefault="00831606" w:rsidP="0061765B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14 May,2019</w:t>
            </w:r>
          </w:p>
        </w:tc>
        <w:tc>
          <w:tcPr>
            <w:tcW w:w="1418" w:type="dxa"/>
            <w:hideMark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31606" w:rsidRPr="001B15B2" w:rsidRDefault="00831606" w:rsidP="0061765B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31606" w:rsidRPr="00A77F00" w:rsidRDefault="00831606" w:rsidP="00831606">
      <w:pPr>
        <w:rPr>
          <w:b/>
          <w:bCs/>
          <w:color w:val="0000FF"/>
          <w:sz w:val="8"/>
          <w:szCs w:val="22"/>
        </w:rPr>
      </w:pPr>
    </w:p>
    <w:p w:rsidR="00831606" w:rsidRPr="001B15B2" w:rsidRDefault="00831606" w:rsidP="00831606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31606" w:rsidRPr="001B15B2" w:rsidRDefault="00831606" w:rsidP="00831606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31606" w:rsidRDefault="00831606" w:rsidP="0083160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40.1</w:t>
      </w:r>
      <w:r w:rsidRPr="001B15B2">
        <w:rPr>
          <w:color w:val="0000FF"/>
        </w:rPr>
        <w:t xml:space="preserve">°C and </w:t>
      </w:r>
      <w:r>
        <w:rPr>
          <w:color w:val="0000FF"/>
        </w:rPr>
        <w:t>25.4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0 percent at 0700 </w:t>
      </w:r>
      <w:proofErr w:type="spellStart"/>
      <w:r>
        <w:rPr>
          <w:color w:val="0000FF"/>
        </w:rPr>
        <w:t>hrsand</w:t>
      </w:r>
      <w:proofErr w:type="spellEnd"/>
      <w:r>
        <w:rPr>
          <w:color w:val="0000FF"/>
        </w:rPr>
        <w:t xml:space="preserve"> 4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1.5</w:t>
      </w:r>
      <w:r w:rsidRPr="001B15B2">
        <w:rPr>
          <w:color w:val="0000FF"/>
        </w:rPr>
        <w:t>°C at 0700 hrs</w:t>
      </w:r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1.0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5.8</w:t>
      </w:r>
      <w:r w:rsidRPr="001B15B2">
        <w:rPr>
          <w:color w:val="0000FF"/>
        </w:rPr>
        <w:t>km/</w:t>
      </w:r>
      <w:r>
        <w:rPr>
          <w:color w:val="0000FF"/>
        </w:rPr>
        <w:t>hr, 8.5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5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831606" w:rsidRPr="001B15B2" w:rsidRDefault="00831606" w:rsidP="00831606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31606" w:rsidRPr="001B15B2" w:rsidRDefault="00831606" w:rsidP="00831606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5-19</w:t>
      </w:r>
      <w:r w:rsidRPr="00BF7BC3">
        <w:rPr>
          <w:b/>
          <w:bCs/>
          <w:color w:val="FF0000"/>
          <w:sz w:val="25"/>
          <w:szCs w:val="25"/>
          <w:vertAlign w:val="superscript"/>
        </w:rPr>
        <w:t>th</w:t>
      </w:r>
      <w:r>
        <w:rPr>
          <w:b/>
          <w:bCs/>
          <w:color w:val="FF0000"/>
          <w:sz w:val="25"/>
          <w:szCs w:val="25"/>
        </w:rPr>
        <w:t xml:space="preserve"> May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6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7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8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5CC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9</w:t>
            </w:r>
          </w:p>
          <w:p w:rsidR="005A15CC" w:rsidRPr="0040308F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1B15B2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5A15CC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Mainly Dry weather</w:t>
            </w:r>
          </w:p>
        </w:tc>
      </w:tr>
      <w:tr w:rsidR="005A15CC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5A15CC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FF5D4A" w:rsidRDefault="005A15CC" w:rsidP="0061765B">
            <w:pPr>
              <w:spacing w:line="276" w:lineRule="auto"/>
              <w:jc w:val="center"/>
              <w:rPr>
                <w:bCs/>
                <w:color w:val="0070C0"/>
              </w:rPr>
            </w:pPr>
            <w:r>
              <w:rPr>
                <w:b/>
                <w:bCs/>
                <w:color w:val="0000FF"/>
              </w:rPr>
              <w:t>Mainly clear sky</w:t>
            </w: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C426BA" w:rsidRDefault="005A15CC" w:rsidP="0061765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5A15CC" w:rsidP="0061765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61765B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E608A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E50D3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Default="005A15CC" w:rsidP="0061765B">
            <w:pPr>
              <w:jc w:val="center"/>
            </w:pPr>
            <w:r w:rsidRPr="00FE608A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easterly</w:t>
            </w:r>
          </w:p>
        </w:tc>
      </w:tr>
    </w:tbl>
    <w:p w:rsidR="005A5E99" w:rsidRDefault="005A5E99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D07BF" w:rsidRDefault="00AD07BF" w:rsidP="00DD1E28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87B9C" w:rsidRDefault="00487B9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DB0F3C" w:rsidRDefault="00DB0F3C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536"/>
        <w:gridCol w:w="8066"/>
      </w:tblGrid>
      <w:tr w:rsidR="00315F52" w:rsidRPr="00490ED7" w:rsidTr="00315F52">
        <w:trPr>
          <w:trHeight w:val="305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490ED7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b/>
                <w:color w:val="FF0000"/>
                <w:sz w:val="23"/>
                <w:szCs w:val="23"/>
              </w:rPr>
            </w:pPr>
            <w:r w:rsidRPr="00490ED7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315F52" w:rsidRPr="00490ED7" w:rsidTr="00315F52">
        <w:trPr>
          <w:trHeight w:val="4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In view of dry and hot weather, farmers are advised to do deep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ploughing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of their fallow lands to reduce the abundance of eggs, larva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pupa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of insect pests, diseases and weeds.</w:t>
            </w:r>
            <w:r>
              <w:rPr>
                <w:color w:val="0000FF"/>
                <w:sz w:val="23"/>
                <w:szCs w:val="23"/>
              </w:rPr>
              <w:t xml:space="preserve"> Give irrigation in standing crops such as vegetables and fodder crops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i/>
                <w:color w:val="0000FF"/>
                <w:sz w:val="23"/>
                <w:szCs w:val="23"/>
              </w:rPr>
              <w:t>Rabi</w:t>
            </w:r>
            <w:r w:rsidRPr="00490ED7">
              <w:rPr>
                <w:color w:val="0000FF"/>
                <w:sz w:val="23"/>
                <w:szCs w:val="23"/>
              </w:rPr>
              <w:t>/sp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proofErr w:type="spellStart"/>
            <w:r w:rsidRPr="00490ED7">
              <w:rPr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Weather is likely to remain favorable for harvesting and threshing of </w:t>
            </w:r>
            <w:proofErr w:type="spellStart"/>
            <w:proofErr w:type="gramStart"/>
            <w:r w:rsidRPr="00490ED7">
              <w:rPr>
                <w:i/>
                <w:color w:val="0000FF"/>
                <w:sz w:val="23"/>
                <w:szCs w:val="23"/>
                <w:lang w:eastAsia="en-IN"/>
              </w:rPr>
              <w:t>rabi</w:t>
            </w:r>
            <w:proofErr w:type="spellEnd"/>
            <w:proofErr w:type="gramEnd"/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 maize. Farmers are advised to do this work giving top priority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Farmers are advised to maintain proper soil moisture in summer maize, 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For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this give irrigation if needed. Regular monitoring is advised for stem borer insect pest in summer maize crop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276" w:lineRule="auto"/>
              <w:ind w:left="250" w:hanging="250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Land preparation is advised for 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kharif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aize. Application of 100-150 quintal of FYM per hectare is advised during land preparation.</w:t>
            </w:r>
          </w:p>
        </w:tc>
      </w:tr>
      <w:tr w:rsidR="00315F52" w:rsidRPr="00490ED7" w:rsidTr="00315F52">
        <w:trPr>
          <w:trHeight w:val="2254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lowering/</w:t>
            </w:r>
          </w:p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In view of dry weather, farmers are advised to give irrigation in summer vegetables such as lady’s finger, pumpkin, cucumber, sponge gourd, bottle gourd. Intercultural operation is also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Monitoring is advised for infestation of mites in okra. Larvae and nymph of mite are greenish red while adults are oval reddish brown in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colou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. Mite feed on the under surface of leaves and the affected leaves gradually start curling and get wrinkled and crumpled. If infestation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Ethion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@1.5-2 ml/liter of water is advised.</w:t>
            </w:r>
          </w:p>
          <w:p w:rsidR="00315F52" w:rsidRPr="00490ED7" w:rsidRDefault="00315F52" w:rsidP="00315F5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6" w:lineRule="auto"/>
              <w:ind w:left="250" w:hanging="284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>Monitoring is advised for infestation of fruit fly in cucurbitaceous crop.</w:t>
            </w:r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If infestation of is found, spraying of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Dimethoate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30 EC @ 2 ml+10 gram </w:t>
            </w:r>
            <w:proofErr w:type="spellStart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>suger</w:t>
            </w:r>
            <w:proofErr w:type="spellEnd"/>
            <w:r w:rsidRPr="00490ED7">
              <w:rPr>
                <w:color w:val="0000FF"/>
                <w:sz w:val="23"/>
                <w:szCs w:val="23"/>
                <w:shd w:val="clear" w:color="auto" w:fill="FFFFFF"/>
              </w:rPr>
              <w:t xml:space="preserve"> /liter of water is advised.</w:t>
            </w:r>
          </w:p>
        </w:tc>
      </w:tr>
      <w:tr w:rsidR="00315F52" w:rsidRPr="00490ED7" w:rsidTr="00315F52">
        <w:trPr>
          <w:trHeight w:val="888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reen gram/ Black gram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Harves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Farmers are advised to harvest matured pods of early sown black gram/green gram. Regular monitoring is advised in late sown green gram /black gram against infestation of pod borer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Sonia</w:t>
            </w:r>
            <w:r w:rsidRPr="00490ED7">
              <w:rPr>
                <w:color w:val="0000FF"/>
                <w:sz w:val="23"/>
                <w:szCs w:val="23"/>
              </w:rPr>
              <w:t xml:space="preserve"> and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Rajendra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Sonali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varieties of turmeric is advised. Application of 25-30 tones of cow dung, 60-75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-60 kg phosphorus,100-120 kg potassium and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per hectare is advised during land preparation. The size of the seed should be around 30-35 gram which contains 4-5 buds. Seed materials should be sown at 30X20 cm apart maintaining a soil depth of 5-6cm. Seed treatment with 2.5 gram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Diethan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M-45 plus 0.1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bavistin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Sowing should be done after half an hour of seed treatment. </w:t>
            </w:r>
          </w:p>
        </w:tc>
      </w:tr>
      <w:tr w:rsidR="00315F52" w:rsidRPr="00490ED7" w:rsidTr="00315F52">
        <w:trPr>
          <w:trHeight w:val="1216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Ging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 xml:space="preserve">Sowing of </w:t>
            </w:r>
            <w:proofErr w:type="spellStart"/>
            <w:r w:rsidRPr="00490ED7">
              <w:rPr>
                <w:i/>
                <w:color w:val="0000FF"/>
                <w:sz w:val="23"/>
                <w:szCs w:val="23"/>
              </w:rPr>
              <w:t>Maran</w:t>
            </w:r>
            <w:proofErr w:type="spellEnd"/>
            <w:r w:rsidRPr="00490ED7">
              <w:rPr>
                <w:i/>
                <w:color w:val="0000FF"/>
                <w:sz w:val="23"/>
                <w:szCs w:val="23"/>
              </w:rPr>
              <w:t xml:space="preserve"> </w:t>
            </w:r>
            <w:r w:rsidRPr="00490ED7">
              <w:rPr>
                <w:color w:val="0000FF"/>
                <w:sz w:val="23"/>
                <w:szCs w:val="23"/>
              </w:rPr>
              <w:t>and</w:t>
            </w:r>
            <w:r w:rsidRPr="00490ED7">
              <w:rPr>
                <w:i/>
                <w:color w:val="0000FF"/>
                <w:sz w:val="23"/>
                <w:szCs w:val="23"/>
              </w:rPr>
              <w:t xml:space="preserve"> Nadia </w:t>
            </w:r>
            <w:r w:rsidRPr="00490ED7">
              <w:rPr>
                <w:color w:val="0000FF"/>
                <w:sz w:val="23"/>
                <w:szCs w:val="23"/>
              </w:rPr>
              <w:t>varieties of ginger is advised. Application of 25-30 tones of cow dung, 30-40 kg nitrogen</w:t>
            </w:r>
            <w:proofErr w:type="gramStart"/>
            <w:r w:rsidRPr="00490ED7">
              <w:rPr>
                <w:color w:val="0000FF"/>
                <w:sz w:val="23"/>
                <w:szCs w:val="23"/>
              </w:rPr>
              <w:t>,50</w:t>
            </w:r>
            <w:proofErr w:type="gramEnd"/>
            <w:r w:rsidRPr="00490ED7">
              <w:rPr>
                <w:color w:val="0000FF"/>
                <w:sz w:val="23"/>
                <w:szCs w:val="23"/>
              </w:rPr>
              <w:t xml:space="preserve"> kg phosphorus,80-100 kg potassium 20-25 kg zinc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sulphate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 and 10-12 kg borax per hectare is advised during land preparation. The size of the seed should be around 20-30 gram which contains 3-4 buds. Seed materials should be sown at distance of 30X20 cm. Seed treatment with solution of 0.2% </w:t>
            </w:r>
            <w:proofErr w:type="spellStart"/>
            <w:r w:rsidRPr="00490ED7">
              <w:rPr>
                <w:color w:val="0000FF"/>
                <w:sz w:val="23"/>
                <w:szCs w:val="23"/>
              </w:rPr>
              <w:t>redomil</w:t>
            </w:r>
            <w:proofErr w:type="spellEnd"/>
            <w:r w:rsidRPr="00490ED7">
              <w:rPr>
                <w:color w:val="0000FF"/>
                <w:sz w:val="23"/>
                <w:szCs w:val="23"/>
              </w:rPr>
              <w:t xml:space="preserve">/Kg of seed is advised. </w:t>
            </w:r>
          </w:p>
        </w:tc>
      </w:tr>
      <w:tr w:rsidR="00315F52" w:rsidRPr="00490ED7" w:rsidTr="00315F52">
        <w:trPr>
          <w:trHeight w:val="481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Litchi and mango orchard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Fruiting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Maintain the proper soil moisture of litchi and mango orchard.</w:t>
            </w:r>
          </w:p>
        </w:tc>
      </w:tr>
      <w:tr w:rsidR="00315F52" w:rsidRPr="00490ED7" w:rsidTr="00315F52">
        <w:trPr>
          <w:trHeight w:val="509"/>
          <w:jc w:val="center"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Paddy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pacing w:line="276" w:lineRule="auto"/>
              <w:jc w:val="center"/>
              <w:rPr>
                <w:color w:val="0000FF"/>
                <w:sz w:val="23"/>
                <w:szCs w:val="23"/>
              </w:rPr>
            </w:pPr>
            <w:r w:rsidRPr="00490ED7">
              <w:rPr>
                <w:color w:val="0000FF"/>
                <w:sz w:val="23"/>
                <w:szCs w:val="23"/>
              </w:rPr>
              <w:t>Land preparation</w:t>
            </w:r>
          </w:p>
        </w:tc>
        <w:tc>
          <w:tcPr>
            <w:tcW w:w="3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52" w:rsidRPr="00490ED7" w:rsidRDefault="00315F52" w:rsidP="00315F52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490ED7">
              <w:rPr>
                <w:color w:val="0000FF"/>
                <w:sz w:val="23"/>
                <w:szCs w:val="23"/>
                <w:lang w:eastAsia="en-IN"/>
              </w:rPr>
              <w:t xml:space="preserve">Land preparation is advised for paddy nursery. During land preparation, application of cow dung is suggested for good and healthy seedlings.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52" w:rsidRDefault="00315F52" w:rsidP="007E361C">
      <w:r>
        <w:separator/>
      </w:r>
    </w:p>
  </w:endnote>
  <w:endnote w:type="continuationSeparator" w:id="1">
    <w:p w:rsidR="00315F52" w:rsidRDefault="00315F52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52" w:rsidRDefault="00315F52" w:rsidP="007E361C">
      <w:r>
        <w:separator/>
      </w:r>
    </w:p>
  </w:footnote>
  <w:footnote w:type="continuationSeparator" w:id="1">
    <w:p w:rsidR="00315F52" w:rsidRDefault="00315F52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BDA"/>
    <w:multiLevelType w:val="hybridMultilevel"/>
    <w:tmpl w:val="C8AE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2C17"/>
    <w:multiLevelType w:val="hybridMultilevel"/>
    <w:tmpl w:val="3FBE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06B4"/>
    <w:multiLevelType w:val="hybridMultilevel"/>
    <w:tmpl w:val="D45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76EA3"/>
    <w:multiLevelType w:val="hybridMultilevel"/>
    <w:tmpl w:val="88D2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95E9B"/>
    <w:multiLevelType w:val="hybridMultilevel"/>
    <w:tmpl w:val="42BE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D330E"/>
    <w:multiLevelType w:val="hybridMultilevel"/>
    <w:tmpl w:val="DA76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D0651"/>
    <w:multiLevelType w:val="hybridMultilevel"/>
    <w:tmpl w:val="E116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5491B"/>
    <w:multiLevelType w:val="hybridMultilevel"/>
    <w:tmpl w:val="B38C9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9"/>
  </w:num>
  <w:num w:numId="5">
    <w:abstractNumId w:val="2"/>
  </w:num>
  <w:num w:numId="6">
    <w:abstractNumId w:val="16"/>
  </w:num>
  <w:num w:numId="7">
    <w:abstractNumId w:val="4"/>
  </w:num>
  <w:num w:numId="8">
    <w:abstractNumId w:val="29"/>
  </w:num>
  <w:num w:numId="9">
    <w:abstractNumId w:val="12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10"/>
  </w:num>
  <w:num w:numId="15">
    <w:abstractNumId w:val="3"/>
  </w:num>
  <w:num w:numId="16">
    <w:abstractNumId w:val="26"/>
  </w:num>
  <w:num w:numId="17">
    <w:abstractNumId w:val="31"/>
  </w:num>
  <w:num w:numId="18">
    <w:abstractNumId w:val="24"/>
  </w:num>
  <w:num w:numId="19">
    <w:abstractNumId w:val="9"/>
  </w:num>
  <w:num w:numId="20">
    <w:abstractNumId w:val="22"/>
  </w:num>
  <w:num w:numId="21">
    <w:abstractNumId w:val="14"/>
  </w:num>
  <w:num w:numId="22">
    <w:abstractNumId w:val="30"/>
  </w:num>
  <w:num w:numId="23">
    <w:abstractNumId w:val="18"/>
  </w:num>
  <w:num w:numId="24">
    <w:abstractNumId w:val="8"/>
  </w:num>
  <w:num w:numId="25">
    <w:abstractNumId w:val="27"/>
  </w:num>
  <w:num w:numId="26">
    <w:abstractNumId w:val="5"/>
  </w:num>
  <w:num w:numId="27">
    <w:abstractNumId w:val="7"/>
  </w:num>
  <w:num w:numId="28">
    <w:abstractNumId w:val="28"/>
  </w:num>
  <w:num w:numId="29">
    <w:abstractNumId w:val="15"/>
  </w:num>
  <w:num w:numId="30">
    <w:abstractNumId w:val="25"/>
  </w:num>
  <w:num w:numId="31">
    <w:abstractNumId w:val="23"/>
  </w:num>
  <w:num w:numId="32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AA1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7C5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A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A6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D62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0C3B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24C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65C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548F"/>
    <w:rsid w:val="000B5FEB"/>
    <w:rsid w:val="000B63B0"/>
    <w:rsid w:val="000B64F2"/>
    <w:rsid w:val="000B6553"/>
    <w:rsid w:val="000B65D9"/>
    <w:rsid w:val="000B6B30"/>
    <w:rsid w:val="000B6D83"/>
    <w:rsid w:val="000B7C28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3F2C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E1E"/>
    <w:rsid w:val="001D2FD2"/>
    <w:rsid w:val="001D3061"/>
    <w:rsid w:val="001D3165"/>
    <w:rsid w:val="001D365A"/>
    <w:rsid w:val="001D3A7F"/>
    <w:rsid w:val="001D3A99"/>
    <w:rsid w:val="001D3DB0"/>
    <w:rsid w:val="001D3FDE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D7C74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5B74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03A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036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5F52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BE0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3F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2FF4"/>
    <w:rsid w:val="003C31CB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5B28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11D5"/>
    <w:rsid w:val="00432AF0"/>
    <w:rsid w:val="00432CDA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DB9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87B9C"/>
    <w:rsid w:val="004906E8"/>
    <w:rsid w:val="00490B24"/>
    <w:rsid w:val="00490ED7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8EB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3A85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484"/>
    <w:rsid w:val="004D7E85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7F6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35E"/>
    <w:rsid w:val="00593691"/>
    <w:rsid w:val="00593CD5"/>
    <w:rsid w:val="005940BD"/>
    <w:rsid w:val="005952CA"/>
    <w:rsid w:val="005954E7"/>
    <w:rsid w:val="00595515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5CC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44C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0BD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3C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32F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6E8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B49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68"/>
    <w:rsid w:val="006971A4"/>
    <w:rsid w:val="006971AF"/>
    <w:rsid w:val="0069728D"/>
    <w:rsid w:val="0069747D"/>
    <w:rsid w:val="00697485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611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8D0"/>
    <w:rsid w:val="0072591F"/>
    <w:rsid w:val="00725E7C"/>
    <w:rsid w:val="00725F13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487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226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5F6"/>
    <w:rsid w:val="00831606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EF5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3D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D15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55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450"/>
    <w:rsid w:val="009F15D4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939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3F87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007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6C85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12F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54A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2B4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5EE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32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CE3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055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5B2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64D3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753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BC3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64B"/>
    <w:rsid w:val="00C20FC0"/>
    <w:rsid w:val="00C213B2"/>
    <w:rsid w:val="00C214DC"/>
    <w:rsid w:val="00C214F1"/>
    <w:rsid w:val="00C2159B"/>
    <w:rsid w:val="00C216C4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4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70F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E7F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497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43A"/>
    <w:rsid w:val="00DA368A"/>
    <w:rsid w:val="00DA4901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3C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B0B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940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2CA1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62C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1CE"/>
    <w:rsid w:val="00F31279"/>
    <w:rsid w:val="00F31405"/>
    <w:rsid w:val="00F32083"/>
    <w:rsid w:val="00F32647"/>
    <w:rsid w:val="00F32889"/>
    <w:rsid w:val="00F32B3B"/>
    <w:rsid w:val="00F32E61"/>
    <w:rsid w:val="00F330F8"/>
    <w:rsid w:val="00F33A31"/>
    <w:rsid w:val="00F34A90"/>
    <w:rsid w:val="00F34B24"/>
    <w:rsid w:val="00F357F1"/>
    <w:rsid w:val="00F35883"/>
    <w:rsid w:val="00F35CF6"/>
    <w:rsid w:val="00F35D4C"/>
    <w:rsid w:val="00F35E8B"/>
    <w:rsid w:val="00F35F85"/>
    <w:rsid w:val="00F36488"/>
    <w:rsid w:val="00F364BE"/>
    <w:rsid w:val="00F3774A"/>
    <w:rsid w:val="00F37B09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325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2D6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42AE-BEC0-49A3-B11A-FA864DAE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8</TotalTime>
  <Pages>26</Pages>
  <Words>8455</Words>
  <Characters>4819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Hewlett-Packard Company</cp:lastModifiedBy>
  <cp:revision>6057</cp:revision>
  <cp:lastPrinted>2018-09-29T05:45:00Z</cp:lastPrinted>
  <dcterms:created xsi:type="dcterms:W3CDTF">2016-03-12T07:20:00Z</dcterms:created>
  <dcterms:modified xsi:type="dcterms:W3CDTF">2019-05-14T10:15:00Z</dcterms:modified>
</cp:coreProperties>
</file>